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E4" w:rsidRPr="008778C2" w:rsidRDefault="005C69CF" w:rsidP="00F442E4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>NAŘ</w:t>
      </w:r>
      <w:r w:rsidR="00F442E4" w:rsidRPr="008778C2">
        <w:rPr>
          <w:b/>
          <w:sz w:val="20"/>
          <w:szCs w:val="20"/>
        </w:rPr>
        <w:t>ÍZENÍ VLÁDY</w:t>
      </w:r>
    </w:p>
    <w:p w:rsidR="00F442E4" w:rsidRPr="008778C2" w:rsidRDefault="00F442E4" w:rsidP="00F442E4">
      <w:pPr>
        <w:jc w:val="center"/>
        <w:rPr>
          <w:sz w:val="20"/>
          <w:szCs w:val="20"/>
        </w:rPr>
      </w:pPr>
      <w:r w:rsidRPr="008778C2">
        <w:rPr>
          <w:sz w:val="20"/>
          <w:szCs w:val="20"/>
        </w:rPr>
        <w:t xml:space="preserve">ze dne </w:t>
      </w:r>
      <w:r w:rsidR="00515C7B" w:rsidRPr="008778C2">
        <w:rPr>
          <w:sz w:val="20"/>
          <w:szCs w:val="20"/>
        </w:rPr>
        <w:t xml:space="preserve">26. října </w:t>
      </w:r>
      <w:r w:rsidRPr="008778C2">
        <w:rPr>
          <w:sz w:val="20"/>
          <w:szCs w:val="20"/>
        </w:rPr>
        <w:t>2015</w:t>
      </w:r>
    </w:p>
    <w:p w:rsidR="001F69BA" w:rsidRPr="008778C2" w:rsidRDefault="001F69BA" w:rsidP="001F69BA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>o vymezení pojmů běžná údržba a drobné opravy související s užíváním bytu</w:t>
      </w:r>
    </w:p>
    <w:p w:rsidR="001F69BA" w:rsidRPr="008778C2" w:rsidRDefault="001F69BA" w:rsidP="008778C2">
      <w:pPr>
        <w:pStyle w:val="Bezmezer"/>
        <w:rPr>
          <w:sz w:val="20"/>
          <w:szCs w:val="20"/>
        </w:rPr>
      </w:pPr>
    </w:p>
    <w:p w:rsidR="001F69BA" w:rsidRPr="008778C2" w:rsidRDefault="00434095" w:rsidP="00EE1154">
      <w:pPr>
        <w:ind w:firstLine="708"/>
        <w:jc w:val="both"/>
        <w:rPr>
          <w:sz w:val="20"/>
          <w:szCs w:val="20"/>
        </w:rPr>
      </w:pPr>
      <w:r w:rsidRPr="008778C2">
        <w:rPr>
          <w:sz w:val="20"/>
          <w:szCs w:val="20"/>
        </w:rPr>
        <w:t>Vláda nařizuje k provedení zákona č. 89/2012 Sb., občanský zákoník</w:t>
      </w:r>
      <w:r w:rsidR="00C507D1" w:rsidRPr="008778C2">
        <w:rPr>
          <w:sz w:val="20"/>
          <w:szCs w:val="20"/>
        </w:rPr>
        <w:t>:</w:t>
      </w:r>
    </w:p>
    <w:p w:rsidR="005C69CF" w:rsidRPr="008778C2" w:rsidRDefault="005C69CF" w:rsidP="008778C2">
      <w:pPr>
        <w:pStyle w:val="Bezmezer"/>
        <w:rPr>
          <w:sz w:val="20"/>
          <w:szCs w:val="20"/>
        </w:rPr>
      </w:pPr>
    </w:p>
    <w:p w:rsidR="00C507D1" w:rsidRPr="008778C2" w:rsidRDefault="00C507D1" w:rsidP="008778C2">
      <w:pPr>
        <w:pStyle w:val="Bezmezer"/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§ 1</w:t>
      </w:r>
    </w:p>
    <w:p w:rsidR="00C507D1" w:rsidRPr="008778C2" w:rsidRDefault="00C507D1" w:rsidP="00C507D1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>Úvodní ustanovení</w:t>
      </w:r>
    </w:p>
    <w:p w:rsidR="00C507D1" w:rsidRPr="008778C2" w:rsidRDefault="00C507D1" w:rsidP="00EE1154">
      <w:pPr>
        <w:ind w:firstLine="708"/>
        <w:jc w:val="both"/>
        <w:rPr>
          <w:sz w:val="20"/>
          <w:szCs w:val="20"/>
        </w:rPr>
      </w:pPr>
      <w:r w:rsidRPr="008778C2">
        <w:rPr>
          <w:sz w:val="20"/>
          <w:szCs w:val="20"/>
        </w:rPr>
        <w:t>Toto nařízení vymezuje pojmy běžná údržba bytu a drobné opravy související</w:t>
      </w:r>
      <w:r w:rsidR="00D82C6A" w:rsidRPr="008778C2">
        <w:rPr>
          <w:sz w:val="20"/>
          <w:szCs w:val="20"/>
        </w:rPr>
        <w:t xml:space="preserve"> s užíváním bytu.</w:t>
      </w:r>
    </w:p>
    <w:p w:rsidR="007B597D" w:rsidRPr="008778C2" w:rsidRDefault="007B597D" w:rsidP="008778C2">
      <w:pPr>
        <w:pStyle w:val="Bezmezer"/>
        <w:rPr>
          <w:sz w:val="20"/>
          <w:szCs w:val="20"/>
        </w:rPr>
      </w:pPr>
    </w:p>
    <w:p w:rsidR="00E845D7" w:rsidRPr="008778C2" w:rsidRDefault="00D82C6A" w:rsidP="008778C2">
      <w:pPr>
        <w:pStyle w:val="Bezmezer"/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§ 2</w:t>
      </w:r>
    </w:p>
    <w:p w:rsidR="00E138D8" w:rsidRPr="008778C2" w:rsidRDefault="00E138D8" w:rsidP="00D82C6A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>Běžná údržba bytu</w:t>
      </w:r>
    </w:p>
    <w:p w:rsidR="00D82C6A" w:rsidRPr="008778C2" w:rsidRDefault="00B24999" w:rsidP="00970449">
      <w:pPr>
        <w:ind w:firstLine="708"/>
        <w:jc w:val="both"/>
        <w:rPr>
          <w:i/>
          <w:sz w:val="20"/>
          <w:szCs w:val="20"/>
        </w:rPr>
      </w:pPr>
      <w:r w:rsidRPr="008778C2">
        <w:rPr>
          <w:sz w:val="20"/>
          <w:szCs w:val="20"/>
        </w:rPr>
        <w:t>B</w:t>
      </w:r>
      <w:r w:rsidR="00E138D8" w:rsidRPr="008778C2">
        <w:rPr>
          <w:sz w:val="20"/>
          <w:szCs w:val="20"/>
        </w:rPr>
        <w:t xml:space="preserve">ěžnou údržbou bytu </w:t>
      </w:r>
      <w:r w:rsidR="00465146" w:rsidRPr="008778C2">
        <w:rPr>
          <w:sz w:val="20"/>
          <w:szCs w:val="20"/>
        </w:rPr>
        <w:t xml:space="preserve">se rozumí </w:t>
      </w:r>
      <w:r w:rsidR="00E138D8" w:rsidRPr="008778C2">
        <w:rPr>
          <w:sz w:val="20"/>
          <w:szCs w:val="20"/>
        </w:rPr>
        <w:t>udržování a čištění bytu</w:t>
      </w:r>
      <w:r w:rsidR="00FA50A2" w:rsidRPr="008778C2">
        <w:rPr>
          <w:sz w:val="20"/>
          <w:szCs w:val="20"/>
        </w:rPr>
        <w:t xml:space="preserve"> včetně zařízení a vybavení bytu</w:t>
      </w:r>
      <w:r w:rsidR="00E138D8" w:rsidRPr="008778C2">
        <w:rPr>
          <w:sz w:val="20"/>
          <w:szCs w:val="20"/>
        </w:rPr>
        <w:t xml:space="preserve">, které se provádí obvykle při užívání bytu. </w:t>
      </w:r>
      <w:r w:rsidR="007865CB" w:rsidRPr="008778C2">
        <w:rPr>
          <w:sz w:val="20"/>
          <w:szCs w:val="20"/>
        </w:rPr>
        <w:t>Jde</w:t>
      </w:r>
      <w:r w:rsidR="00E138D8" w:rsidRPr="008778C2">
        <w:rPr>
          <w:sz w:val="20"/>
          <w:szCs w:val="20"/>
        </w:rPr>
        <w:t xml:space="preserve"> zejména </w:t>
      </w:r>
      <w:r w:rsidR="007865CB" w:rsidRPr="008778C2">
        <w:rPr>
          <w:sz w:val="20"/>
          <w:szCs w:val="20"/>
        </w:rPr>
        <w:t>o malování</w:t>
      </w:r>
      <w:r w:rsidR="00AF64B9" w:rsidRPr="008778C2">
        <w:rPr>
          <w:sz w:val="20"/>
          <w:szCs w:val="20"/>
        </w:rPr>
        <w:t>, opravu</w:t>
      </w:r>
      <w:r w:rsidR="007865CB" w:rsidRPr="008778C2">
        <w:rPr>
          <w:sz w:val="20"/>
          <w:szCs w:val="20"/>
        </w:rPr>
        <w:t xml:space="preserve"> omítek, tapetování a čištění podlah</w:t>
      </w:r>
      <w:r w:rsidR="00CE75EC" w:rsidRPr="008778C2">
        <w:rPr>
          <w:sz w:val="20"/>
          <w:szCs w:val="20"/>
        </w:rPr>
        <w:t xml:space="preserve"> včetně podlahových krytin, obkladů stěn</w:t>
      </w:r>
      <w:r w:rsidR="0028469D" w:rsidRPr="008778C2">
        <w:rPr>
          <w:sz w:val="20"/>
          <w:szCs w:val="20"/>
        </w:rPr>
        <w:t xml:space="preserve"> a</w:t>
      </w:r>
      <w:r w:rsidR="00CE75EC" w:rsidRPr="008778C2">
        <w:rPr>
          <w:sz w:val="20"/>
          <w:szCs w:val="20"/>
        </w:rPr>
        <w:t xml:space="preserve"> čištění zanesených</w:t>
      </w:r>
      <w:r w:rsidR="008778C2" w:rsidRPr="008778C2">
        <w:rPr>
          <w:sz w:val="20"/>
          <w:szCs w:val="20"/>
        </w:rPr>
        <w:t xml:space="preserve"> </w:t>
      </w:r>
      <w:r w:rsidR="00CE75EC" w:rsidRPr="008778C2">
        <w:rPr>
          <w:sz w:val="20"/>
          <w:szCs w:val="20"/>
        </w:rPr>
        <w:t xml:space="preserve">odpadů až ke svislým rozvodům. </w:t>
      </w:r>
      <w:r w:rsidR="0028469D" w:rsidRPr="008778C2">
        <w:rPr>
          <w:sz w:val="20"/>
          <w:szCs w:val="20"/>
        </w:rPr>
        <w:t xml:space="preserve">Dále se běžnou údržbou rozumí </w:t>
      </w:r>
      <w:r w:rsidR="00BC3272" w:rsidRPr="008778C2">
        <w:rPr>
          <w:sz w:val="20"/>
          <w:szCs w:val="20"/>
        </w:rPr>
        <w:t>udržování zařízení bytu ve funkčním stavu</w:t>
      </w:r>
      <w:r w:rsidR="00373036" w:rsidRPr="008778C2">
        <w:rPr>
          <w:sz w:val="20"/>
          <w:szCs w:val="20"/>
        </w:rPr>
        <w:t>,</w:t>
      </w:r>
      <w:r w:rsidR="008778C2" w:rsidRPr="008778C2">
        <w:rPr>
          <w:sz w:val="20"/>
          <w:szCs w:val="20"/>
        </w:rPr>
        <w:t xml:space="preserve"> </w:t>
      </w:r>
      <w:r w:rsidR="0028469D" w:rsidRPr="008778C2">
        <w:rPr>
          <w:sz w:val="20"/>
          <w:szCs w:val="20"/>
        </w:rPr>
        <w:t xml:space="preserve">pravidelné prohlídky a čištění předmětů uvedených </w:t>
      </w:r>
      <w:r w:rsidR="00D4591B" w:rsidRPr="008778C2">
        <w:rPr>
          <w:sz w:val="20"/>
          <w:szCs w:val="20"/>
        </w:rPr>
        <w:t xml:space="preserve">v § </w:t>
      </w:r>
      <w:r w:rsidR="00B75342" w:rsidRPr="008778C2">
        <w:rPr>
          <w:sz w:val="20"/>
          <w:szCs w:val="20"/>
        </w:rPr>
        <w:t>4 písm. g)</w:t>
      </w:r>
      <w:r w:rsidR="006516B2" w:rsidRPr="008778C2">
        <w:rPr>
          <w:sz w:val="20"/>
          <w:szCs w:val="20"/>
        </w:rPr>
        <w:t>,</w:t>
      </w:r>
      <w:r w:rsidR="008778C2" w:rsidRPr="008778C2">
        <w:rPr>
          <w:sz w:val="20"/>
          <w:szCs w:val="20"/>
        </w:rPr>
        <w:t xml:space="preserve"> </w:t>
      </w:r>
      <w:r w:rsidR="00C05854" w:rsidRPr="008778C2">
        <w:rPr>
          <w:sz w:val="20"/>
          <w:szCs w:val="20"/>
        </w:rPr>
        <w:t>kontrola funkčnosti termostatických hlavic s elektronickým řízením</w:t>
      </w:r>
      <w:r w:rsidR="007C41D5" w:rsidRPr="008778C2">
        <w:rPr>
          <w:sz w:val="20"/>
          <w:szCs w:val="20"/>
        </w:rPr>
        <w:t>, kontrola funkčnosti hlásiče kouře včetně výměny zdroje</w:t>
      </w:r>
      <w:r w:rsidR="00C05854" w:rsidRPr="008778C2">
        <w:rPr>
          <w:sz w:val="20"/>
          <w:szCs w:val="20"/>
        </w:rPr>
        <w:t xml:space="preserve">, </w:t>
      </w:r>
      <w:r w:rsidR="00641A9C" w:rsidRPr="008778C2">
        <w:rPr>
          <w:sz w:val="20"/>
          <w:szCs w:val="20"/>
        </w:rPr>
        <w:t>kontrola a údržba vodovodních baterií s elektronickým řízením</w:t>
      </w:r>
      <w:r w:rsidR="00EE1154" w:rsidRPr="008778C2">
        <w:rPr>
          <w:sz w:val="20"/>
          <w:szCs w:val="20"/>
        </w:rPr>
        <w:t>.</w:t>
      </w:r>
    </w:p>
    <w:p w:rsidR="008F3473" w:rsidRPr="008778C2" w:rsidRDefault="008F3473" w:rsidP="008778C2">
      <w:pPr>
        <w:pStyle w:val="Bezmezer"/>
        <w:rPr>
          <w:sz w:val="20"/>
          <w:szCs w:val="20"/>
        </w:rPr>
      </w:pPr>
    </w:p>
    <w:p w:rsidR="008F3473" w:rsidRPr="008778C2" w:rsidRDefault="008F3473" w:rsidP="008778C2">
      <w:pPr>
        <w:pStyle w:val="Bezmezer"/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§ 3</w:t>
      </w:r>
    </w:p>
    <w:p w:rsidR="008F3473" w:rsidRPr="008778C2" w:rsidRDefault="008F3473" w:rsidP="008F3473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>Drobné opravy</w:t>
      </w:r>
      <w:r w:rsidR="00CD4993" w:rsidRPr="008778C2">
        <w:rPr>
          <w:b/>
          <w:sz w:val="20"/>
          <w:szCs w:val="20"/>
        </w:rPr>
        <w:t xml:space="preserve"> bytu</w:t>
      </w:r>
    </w:p>
    <w:p w:rsidR="005C69CF" w:rsidRPr="008778C2" w:rsidRDefault="00E82D0C" w:rsidP="008778C2">
      <w:pPr>
        <w:ind w:firstLine="708"/>
        <w:jc w:val="both"/>
        <w:rPr>
          <w:sz w:val="20"/>
          <w:szCs w:val="20"/>
        </w:rPr>
      </w:pPr>
      <w:r w:rsidRPr="008778C2">
        <w:rPr>
          <w:sz w:val="20"/>
          <w:szCs w:val="20"/>
        </w:rPr>
        <w:t>Za drobné opravy se považují opravy bytu a jeho vnitřního vybavení, pokud je toto vybavení součástí bytu a je ve vlastnictví pronajímatele, a to podle věcného vymezení nebo podle výše náklad</w:t>
      </w:r>
      <w:r w:rsidR="00EE1154" w:rsidRPr="008778C2">
        <w:rPr>
          <w:sz w:val="20"/>
          <w:szCs w:val="20"/>
        </w:rPr>
        <w:t>ů</w:t>
      </w:r>
      <w:r w:rsidRPr="008778C2">
        <w:rPr>
          <w:sz w:val="20"/>
          <w:szCs w:val="20"/>
        </w:rPr>
        <w:t xml:space="preserve">. </w:t>
      </w:r>
    </w:p>
    <w:p w:rsidR="005C69CF" w:rsidRPr="008778C2" w:rsidRDefault="005C69CF" w:rsidP="008778C2">
      <w:pPr>
        <w:pStyle w:val="Bezmezer"/>
        <w:rPr>
          <w:sz w:val="20"/>
          <w:szCs w:val="20"/>
        </w:rPr>
      </w:pPr>
    </w:p>
    <w:p w:rsidR="00E845D7" w:rsidRPr="008778C2" w:rsidRDefault="00E845D7" w:rsidP="008778C2">
      <w:pPr>
        <w:pStyle w:val="Bezmezer"/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§ 4</w:t>
      </w:r>
    </w:p>
    <w:p w:rsidR="00966AC4" w:rsidRPr="008778C2" w:rsidRDefault="00966AC4" w:rsidP="00966AC4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 xml:space="preserve">Drobné opravy podle věcného vymezení </w:t>
      </w:r>
    </w:p>
    <w:p w:rsidR="00E82D0C" w:rsidRPr="008778C2" w:rsidRDefault="00E82D0C" w:rsidP="00EE1154">
      <w:pPr>
        <w:ind w:firstLine="708"/>
        <w:jc w:val="both"/>
        <w:rPr>
          <w:sz w:val="20"/>
          <w:szCs w:val="20"/>
        </w:rPr>
      </w:pPr>
      <w:r w:rsidRPr="008778C2">
        <w:rPr>
          <w:sz w:val="20"/>
          <w:szCs w:val="20"/>
        </w:rPr>
        <w:t xml:space="preserve">Podle věcného vymezení se za drobné opravy považují </w:t>
      </w:r>
    </w:p>
    <w:p w:rsidR="00E82D0C" w:rsidRPr="008778C2" w:rsidRDefault="00E82D0C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t xml:space="preserve"> a) opravy jednotlivých vrchních částí podlah, opravy podlahových krytin a výměny prahů a </w:t>
      </w:r>
      <w:r w:rsidR="00676C8A" w:rsidRPr="008778C2">
        <w:rPr>
          <w:sz w:val="20"/>
          <w:szCs w:val="20"/>
        </w:rPr>
        <w:t> </w:t>
      </w:r>
      <w:r w:rsidRPr="008778C2">
        <w:rPr>
          <w:sz w:val="20"/>
          <w:szCs w:val="20"/>
        </w:rPr>
        <w:t xml:space="preserve">lišt, </w:t>
      </w:r>
    </w:p>
    <w:p w:rsidR="00E82D0C" w:rsidRPr="008778C2" w:rsidRDefault="00E82D0C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t>b) opravy jednotlivých částí</w:t>
      </w:r>
      <w:r w:rsidR="00DE6519" w:rsidRPr="008778C2">
        <w:rPr>
          <w:sz w:val="20"/>
          <w:szCs w:val="20"/>
        </w:rPr>
        <w:t xml:space="preserve"> dveří</w:t>
      </w:r>
      <w:r w:rsidR="00BC3272" w:rsidRPr="008778C2">
        <w:rPr>
          <w:sz w:val="20"/>
          <w:szCs w:val="20"/>
        </w:rPr>
        <w:t xml:space="preserve"> a oken a jejich součástí</w:t>
      </w:r>
      <w:r w:rsidR="00DE6519" w:rsidRPr="008778C2">
        <w:rPr>
          <w:sz w:val="20"/>
          <w:szCs w:val="20"/>
        </w:rPr>
        <w:t xml:space="preserve">, kování a klik, </w:t>
      </w:r>
      <w:r w:rsidR="003538BB" w:rsidRPr="008778C2">
        <w:rPr>
          <w:sz w:val="20"/>
          <w:szCs w:val="20"/>
        </w:rPr>
        <w:t>výměny</w:t>
      </w:r>
      <w:r w:rsidR="008778C2" w:rsidRPr="008778C2">
        <w:rPr>
          <w:sz w:val="20"/>
          <w:szCs w:val="20"/>
        </w:rPr>
        <w:t xml:space="preserve"> </w:t>
      </w:r>
      <w:r w:rsidR="0052675B" w:rsidRPr="008778C2">
        <w:rPr>
          <w:sz w:val="20"/>
          <w:szCs w:val="20"/>
        </w:rPr>
        <w:t>zámků</w:t>
      </w:r>
      <w:r w:rsidR="008778C2" w:rsidRPr="008778C2">
        <w:rPr>
          <w:sz w:val="20"/>
          <w:szCs w:val="20"/>
        </w:rPr>
        <w:t xml:space="preserve"> </w:t>
      </w:r>
      <w:r w:rsidR="00A40483" w:rsidRPr="008778C2">
        <w:rPr>
          <w:sz w:val="20"/>
          <w:szCs w:val="20"/>
        </w:rPr>
        <w:t xml:space="preserve">včetně elektronického otevírání vstupních dveří bytu </w:t>
      </w:r>
      <w:r w:rsidR="004F5947" w:rsidRPr="008778C2">
        <w:rPr>
          <w:sz w:val="20"/>
          <w:szCs w:val="20"/>
        </w:rPr>
        <w:t xml:space="preserve">a opravy </w:t>
      </w:r>
      <w:r w:rsidRPr="008778C2">
        <w:rPr>
          <w:sz w:val="20"/>
          <w:szCs w:val="20"/>
        </w:rPr>
        <w:t>kování, klik, rolet a žaluzií</w:t>
      </w:r>
      <w:r w:rsidR="004F5947" w:rsidRPr="008778C2">
        <w:rPr>
          <w:sz w:val="20"/>
          <w:szCs w:val="20"/>
        </w:rPr>
        <w:t xml:space="preserve"> u </w:t>
      </w:r>
      <w:r w:rsidR="0052675B" w:rsidRPr="008778C2">
        <w:rPr>
          <w:sz w:val="20"/>
          <w:szCs w:val="20"/>
        </w:rPr>
        <w:t> </w:t>
      </w:r>
      <w:r w:rsidR="004F5947" w:rsidRPr="008778C2">
        <w:rPr>
          <w:sz w:val="20"/>
          <w:szCs w:val="20"/>
        </w:rPr>
        <w:t>oken</w:t>
      </w:r>
      <w:r w:rsidR="008778C2" w:rsidRPr="008778C2">
        <w:rPr>
          <w:sz w:val="20"/>
          <w:szCs w:val="20"/>
        </w:rPr>
        <w:t xml:space="preserve"> </w:t>
      </w:r>
      <w:r w:rsidR="00A40483" w:rsidRPr="008778C2">
        <w:rPr>
          <w:sz w:val="20"/>
          <w:szCs w:val="20"/>
        </w:rPr>
        <w:t>zasahujících do vnitřního prostoru bytu,</w:t>
      </w:r>
    </w:p>
    <w:p w:rsidR="00E82D0C" w:rsidRPr="008778C2" w:rsidRDefault="00E82D0C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t xml:space="preserve">c) </w:t>
      </w:r>
      <w:r w:rsidR="00BC3272" w:rsidRPr="008778C2">
        <w:rPr>
          <w:sz w:val="20"/>
          <w:szCs w:val="20"/>
        </w:rPr>
        <w:t xml:space="preserve">opravy a </w:t>
      </w:r>
      <w:r w:rsidRPr="008778C2">
        <w:rPr>
          <w:sz w:val="20"/>
          <w:szCs w:val="20"/>
        </w:rPr>
        <w:t>výměny elektrických koncových zařízení a rozvodných zařízení, zejména vypínačů, zásuvek, jističů, zvonků, domácích telefonů, zásuvek rozvodů datových sítí, signálů analogového i digitálního televizního vysílánía výměny zdrojů světla v osvětlovacích tělesech,</w:t>
      </w:r>
      <w:r w:rsidR="002A2AD2" w:rsidRPr="008778C2">
        <w:rPr>
          <w:sz w:val="20"/>
          <w:szCs w:val="20"/>
        </w:rPr>
        <w:t xml:space="preserve"> opravy zařízení pro příjem satelitního televizního vysílání, </w:t>
      </w:r>
      <w:r w:rsidR="004F5947" w:rsidRPr="008778C2">
        <w:rPr>
          <w:sz w:val="20"/>
          <w:szCs w:val="20"/>
        </w:rPr>
        <w:t>opravy audiovizuálních zařízení</w:t>
      </w:r>
      <w:r w:rsidR="00096EB8" w:rsidRPr="008778C2">
        <w:rPr>
          <w:sz w:val="20"/>
          <w:szCs w:val="20"/>
        </w:rPr>
        <w:t xml:space="preserve"> sloužících k otevírání vchodových dveří do domu, opravy řídících jednotek a </w:t>
      </w:r>
      <w:r w:rsidR="00676C8A" w:rsidRPr="008778C2">
        <w:rPr>
          <w:sz w:val="20"/>
          <w:szCs w:val="20"/>
        </w:rPr>
        <w:t> </w:t>
      </w:r>
      <w:r w:rsidR="00096EB8" w:rsidRPr="008778C2">
        <w:rPr>
          <w:sz w:val="20"/>
          <w:szCs w:val="20"/>
        </w:rPr>
        <w:t xml:space="preserve">spínačů ventilace, klimatizace </w:t>
      </w:r>
      <w:r w:rsidR="00D5110E" w:rsidRPr="008778C2">
        <w:rPr>
          <w:sz w:val="20"/>
          <w:szCs w:val="20"/>
        </w:rPr>
        <w:t xml:space="preserve">a centrálního vysavače, </w:t>
      </w:r>
      <w:r w:rsidR="00BB06F9" w:rsidRPr="008778C2">
        <w:rPr>
          <w:sz w:val="20"/>
          <w:szCs w:val="20"/>
        </w:rPr>
        <w:t>opravy elektronických systémů zabezpečení a automatických hlásičů pohybu,</w:t>
      </w:r>
    </w:p>
    <w:p w:rsidR="00E82D0C" w:rsidRPr="008778C2" w:rsidRDefault="00E82D0C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t xml:space="preserve"> d) výměny uzavíracích ventilů u rozvodu plynu s výjimkou hlavního uzávěru pro byt, </w:t>
      </w:r>
    </w:p>
    <w:p w:rsidR="00E82D0C" w:rsidRPr="008778C2" w:rsidRDefault="00E82D0C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t xml:space="preserve"> e) opravy </w:t>
      </w:r>
      <w:r w:rsidR="00BC3272" w:rsidRPr="008778C2">
        <w:rPr>
          <w:sz w:val="20"/>
          <w:szCs w:val="20"/>
        </w:rPr>
        <w:t xml:space="preserve">a výměny </w:t>
      </w:r>
      <w:r w:rsidRPr="008778C2">
        <w:rPr>
          <w:sz w:val="20"/>
          <w:szCs w:val="20"/>
        </w:rPr>
        <w:t>uzavíracích armatur na rozvodech vody</w:t>
      </w:r>
      <w:r w:rsidR="00E31E70" w:rsidRPr="008778C2">
        <w:rPr>
          <w:sz w:val="20"/>
          <w:szCs w:val="20"/>
        </w:rPr>
        <w:t xml:space="preserve"> s výjimkou hlavního uzávěru pro byt</w:t>
      </w:r>
      <w:r w:rsidRPr="008778C2">
        <w:rPr>
          <w:sz w:val="20"/>
          <w:szCs w:val="20"/>
        </w:rPr>
        <w:t xml:space="preserve">, výměny sifonů a lapačů tuku, </w:t>
      </w:r>
    </w:p>
    <w:p w:rsidR="000E241D" w:rsidRPr="008778C2" w:rsidRDefault="00E82D0C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lastRenderedPageBreak/>
        <w:t xml:space="preserve"> f) opravy </w:t>
      </w:r>
      <w:r w:rsidR="00BA4F43" w:rsidRPr="008778C2">
        <w:rPr>
          <w:sz w:val="20"/>
          <w:szCs w:val="20"/>
        </w:rPr>
        <w:t xml:space="preserve">a certifikace bytových </w:t>
      </w:r>
      <w:r w:rsidR="00F333D7" w:rsidRPr="008778C2">
        <w:rPr>
          <w:sz w:val="20"/>
          <w:szCs w:val="20"/>
        </w:rPr>
        <w:t xml:space="preserve">měřidel podle zákona o metrologii nebo zařízení pro rozdělování nákladů na vytápění </w:t>
      </w:r>
      <w:r w:rsidRPr="008778C2">
        <w:rPr>
          <w:sz w:val="20"/>
          <w:szCs w:val="20"/>
        </w:rPr>
        <w:t>a opravy a certifikace bytových vodoměrů teplé a studené vody</w:t>
      </w:r>
      <w:r w:rsidR="00BA4F43" w:rsidRPr="008778C2">
        <w:rPr>
          <w:sz w:val="20"/>
          <w:szCs w:val="20"/>
        </w:rPr>
        <w:t>, opravy hlásičů požáru a hlásičů kouře,</w:t>
      </w:r>
      <w:r w:rsidR="00F743C7" w:rsidRPr="008778C2">
        <w:rPr>
          <w:sz w:val="20"/>
          <w:szCs w:val="20"/>
        </w:rPr>
        <w:t xml:space="preserve"> opravy regulátorů prostorové teploty u systémů vytápění umožňujících individuální regulaci teploty</w:t>
      </w:r>
      <w:r w:rsidR="0052675B" w:rsidRPr="008778C2">
        <w:rPr>
          <w:sz w:val="20"/>
          <w:szCs w:val="20"/>
        </w:rPr>
        <w:t>,</w:t>
      </w:r>
    </w:p>
    <w:p w:rsidR="00E477B9" w:rsidRPr="008778C2" w:rsidRDefault="00373036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t xml:space="preserve">g) opravy vodovodních výtoků, zápachových uzávěrek, odsavačů par, digestoří, mísicích baterií, sprch, ohřívačů vody, bidetů, umyvadel, van, výlevek, dřezů, splachovačů, kuchyňských sporáků, pečicích trub, vařičů, infrazářičů, kuchyňských linek, vestavěných a </w:t>
      </w:r>
      <w:r w:rsidR="0052675B" w:rsidRPr="008778C2">
        <w:rPr>
          <w:sz w:val="20"/>
          <w:szCs w:val="20"/>
        </w:rPr>
        <w:t> </w:t>
      </w:r>
      <w:r w:rsidRPr="008778C2">
        <w:rPr>
          <w:sz w:val="20"/>
          <w:szCs w:val="20"/>
        </w:rPr>
        <w:t>přistavěných skříní</w:t>
      </w:r>
      <w:r w:rsidR="006516B2" w:rsidRPr="008778C2">
        <w:rPr>
          <w:sz w:val="20"/>
          <w:szCs w:val="20"/>
        </w:rPr>
        <w:t>,</w:t>
      </w:r>
    </w:p>
    <w:p w:rsidR="00B75342" w:rsidRPr="008778C2" w:rsidRDefault="00E477B9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t xml:space="preserve">h) </w:t>
      </w:r>
      <w:r w:rsidR="00B75342" w:rsidRPr="008778C2">
        <w:rPr>
          <w:sz w:val="20"/>
          <w:szCs w:val="20"/>
        </w:rPr>
        <w:t>opravy kamen na pevná paliva, plyn a elektřinu</w:t>
      </w:r>
      <w:r w:rsidR="00E97E28" w:rsidRPr="008778C2">
        <w:rPr>
          <w:sz w:val="20"/>
          <w:szCs w:val="20"/>
        </w:rPr>
        <w:t xml:space="preserve">, </w:t>
      </w:r>
      <w:r w:rsidR="000E241D" w:rsidRPr="008778C2">
        <w:rPr>
          <w:sz w:val="20"/>
          <w:szCs w:val="20"/>
        </w:rPr>
        <w:t>kouřovodů</w:t>
      </w:r>
      <w:r w:rsidR="00B75342" w:rsidRPr="008778C2">
        <w:rPr>
          <w:sz w:val="20"/>
          <w:szCs w:val="20"/>
        </w:rPr>
        <w:t>, kotlů etážového topení na elektřinu, kapalná a plynná paliva</w:t>
      </w:r>
      <w:r w:rsidRPr="008778C2">
        <w:rPr>
          <w:sz w:val="20"/>
          <w:szCs w:val="20"/>
        </w:rPr>
        <w:t>,</w:t>
      </w:r>
      <w:r w:rsidR="00B75342" w:rsidRPr="008778C2">
        <w:rPr>
          <w:sz w:val="20"/>
          <w:szCs w:val="20"/>
        </w:rPr>
        <w:t xml:space="preserve"> kouřovodů</w:t>
      </w:r>
      <w:r w:rsidR="00530CB1" w:rsidRPr="008778C2">
        <w:rPr>
          <w:sz w:val="20"/>
          <w:szCs w:val="20"/>
        </w:rPr>
        <w:t xml:space="preserve"> a</w:t>
      </w:r>
      <w:r w:rsidR="000E241D" w:rsidRPr="008778C2">
        <w:rPr>
          <w:sz w:val="20"/>
          <w:szCs w:val="20"/>
        </w:rPr>
        <w:t xml:space="preserve"> uzavíracích a regulačních armatur a </w:t>
      </w:r>
      <w:r w:rsidR="00164A06" w:rsidRPr="008778C2">
        <w:rPr>
          <w:sz w:val="20"/>
          <w:szCs w:val="20"/>
        </w:rPr>
        <w:t> </w:t>
      </w:r>
      <w:r w:rsidR="000E241D" w:rsidRPr="008778C2">
        <w:rPr>
          <w:sz w:val="20"/>
          <w:szCs w:val="20"/>
        </w:rPr>
        <w:t xml:space="preserve">ovládacích termostatů etážového topení; nepovažují se však za ně opravy radiátorů a </w:t>
      </w:r>
      <w:r w:rsidR="00164A06" w:rsidRPr="008778C2">
        <w:rPr>
          <w:sz w:val="20"/>
          <w:szCs w:val="20"/>
        </w:rPr>
        <w:t> </w:t>
      </w:r>
      <w:r w:rsidR="000E241D" w:rsidRPr="008778C2">
        <w:rPr>
          <w:sz w:val="20"/>
          <w:szCs w:val="20"/>
        </w:rPr>
        <w:t>rozvodů ústředního topení</w:t>
      </w:r>
      <w:r w:rsidR="00530CB1" w:rsidRPr="008778C2">
        <w:rPr>
          <w:sz w:val="20"/>
          <w:szCs w:val="20"/>
        </w:rPr>
        <w:t>,</w:t>
      </w:r>
    </w:p>
    <w:p w:rsidR="00373036" w:rsidRPr="008778C2" w:rsidRDefault="00E477B9" w:rsidP="00EE1154">
      <w:pPr>
        <w:jc w:val="both"/>
        <w:rPr>
          <w:sz w:val="20"/>
          <w:szCs w:val="20"/>
        </w:rPr>
      </w:pPr>
      <w:r w:rsidRPr="008778C2">
        <w:rPr>
          <w:sz w:val="20"/>
          <w:szCs w:val="20"/>
        </w:rPr>
        <w:t>i)</w:t>
      </w:r>
      <w:r w:rsidR="00373036" w:rsidRPr="008778C2">
        <w:rPr>
          <w:sz w:val="20"/>
          <w:szCs w:val="20"/>
        </w:rPr>
        <w:t xml:space="preserve"> výměny drobných součástí předmětů uvedených v písmenu g)</w:t>
      </w:r>
      <w:r w:rsidRPr="008778C2">
        <w:rPr>
          <w:sz w:val="20"/>
          <w:szCs w:val="20"/>
        </w:rPr>
        <w:t xml:space="preserve"> a h)</w:t>
      </w:r>
      <w:r w:rsidR="00373036" w:rsidRPr="008778C2">
        <w:rPr>
          <w:sz w:val="20"/>
          <w:szCs w:val="20"/>
        </w:rPr>
        <w:t>.</w:t>
      </w:r>
    </w:p>
    <w:p w:rsidR="005C69CF" w:rsidRPr="008778C2" w:rsidRDefault="005C69CF" w:rsidP="008778C2">
      <w:pPr>
        <w:pStyle w:val="Bezmezer"/>
        <w:rPr>
          <w:sz w:val="20"/>
          <w:szCs w:val="20"/>
        </w:rPr>
      </w:pPr>
    </w:p>
    <w:p w:rsidR="00E845D7" w:rsidRPr="008778C2" w:rsidRDefault="00E845D7" w:rsidP="008778C2">
      <w:pPr>
        <w:pStyle w:val="Bezmezer"/>
        <w:jc w:val="center"/>
        <w:rPr>
          <w:sz w:val="20"/>
          <w:szCs w:val="20"/>
        </w:rPr>
      </w:pPr>
      <w:r w:rsidRPr="008778C2">
        <w:rPr>
          <w:sz w:val="20"/>
          <w:szCs w:val="20"/>
        </w:rPr>
        <w:t xml:space="preserve">§ </w:t>
      </w:r>
      <w:r w:rsidR="00373036" w:rsidRPr="008778C2">
        <w:rPr>
          <w:sz w:val="20"/>
          <w:szCs w:val="20"/>
        </w:rPr>
        <w:t>5</w:t>
      </w:r>
    </w:p>
    <w:p w:rsidR="00530CB1" w:rsidRPr="008778C2" w:rsidRDefault="00530CB1" w:rsidP="00E845D7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>Drobné opravy podle výše nákladů</w:t>
      </w:r>
    </w:p>
    <w:p w:rsidR="00A25973" w:rsidRPr="008778C2" w:rsidRDefault="007B2A09" w:rsidP="00EE1154">
      <w:pPr>
        <w:ind w:firstLine="708"/>
        <w:jc w:val="both"/>
        <w:rPr>
          <w:sz w:val="20"/>
          <w:szCs w:val="20"/>
        </w:rPr>
      </w:pPr>
      <w:r w:rsidRPr="008778C2">
        <w:rPr>
          <w:sz w:val="20"/>
          <w:szCs w:val="20"/>
        </w:rPr>
        <w:t>Podle výše náklad</w:t>
      </w:r>
      <w:r w:rsidR="00EE1154" w:rsidRPr="008778C2">
        <w:rPr>
          <w:sz w:val="20"/>
          <w:szCs w:val="20"/>
        </w:rPr>
        <w:t>ů</w:t>
      </w:r>
      <w:r w:rsidRPr="008778C2">
        <w:rPr>
          <w:sz w:val="20"/>
          <w:szCs w:val="20"/>
        </w:rPr>
        <w:t xml:space="preserve"> se za drobné opravy považují další opravy bytu a jeho vybavení a výměny </w:t>
      </w:r>
      <w:r w:rsidR="0046353B" w:rsidRPr="008778C2">
        <w:rPr>
          <w:sz w:val="20"/>
          <w:szCs w:val="20"/>
        </w:rPr>
        <w:t>jednotlivých předmětů nebo jejich</w:t>
      </w:r>
      <w:r w:rsidR="0026565C" w:rsidRPr="008778C2">
        <w:rPr>
          <w:sz w:val="20"/>
          <w:szCs w:val="20"/>
        </w:rPr>
        <w:t xml:space="preserve"> součástí</w:t>
      </w:r>
      <w:r w:rsidRPr="008778C2">
        <w:rPr>
          <w:sz w:val="20"/>
          <w:szCs w:val="20"/>
        </w:rPr>
        <w:t xml:space="preserve">, které nejsou uvedeny v </w:t>
      </w:r>
      <w:r w:rsidR="00CC0582" w:rsidRPr="008778C2">
        <w:rPr>
          <w:sz w:val="20"/>
          <w:szCs w:val="20"/>
        </w:rPr>
        <w:t>§4</w:t>
      </w:r>
      <w:r w:rsidRPr="008778C2">
        <w:rPr>
          <w:sz w:val="20"/>
          <w:szCs w:val="20"/>
        </w:rPr>
        <w:t>, jestliže náklad na jednu opravu nepřesáhne částku 1000 Kč. Provádí-li se na téže věci několik oprav, které spolu souvisejí a časově na sebe navazují, je rozhodující součet nákladů na související opravy. Náklady na dopravu a jiné náklady spojené s opravou se do nákladů na tuto opravu nezapočítávají</w:t>
      </w:r>
      <w:r w:rsidR="0003308F" w:rsidRPr="008778C2">
        <w:rPr>
          <w:sz w:val="20"/>
          <w:szCs w:val="20"/>
        </w:rPr>
        <w:t xml:space="preserve"> a hradí je nájemce</w:t>
      </w:r>
      <w:r w:rsidRPr="008778C2">
        <w:rPr>
          <w:sz w:val="20"/>
          <w:szCs w:val="20"/>
        </w:rPr>
        <w:t>.</w:t>
      </w:r>
    </w:p>
    <w:p w:rsidR="008921AA" w:rsidRPr="008778C2" w:rsidRDefault="008921AA" w:rsidP="008778C2">
      <w:pPr>
        <w:pStyle w:val="Bezmezer"/>
        <w:rPr>
          <w:sz w:val="20"/>
          <w:szCs w:val="20"/>
        </w:rPr>
      </w:pPr>
    </w:p>
    <w:p w:rsidR="006A3674" w:rsidRPr="008778C2" w:rsidRDefault="006A3674" w:rsidP="008778C2">
      <w:pPr>
        <w:pStyle w:val="Bezmezer"/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§ 6</w:t>
      </w:r>
    </w:p>
    <w:p w:rsidR="0026565C" w:rsidRPr="008778C2" w:rsidRDefault="0026565C" w:rsidP="006A3674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>Roční limit nákladů</w:t>
      </w:r>
    </w:p>
    <w:p w:rsidR="006A3674" w:rsidRPr="008778C2" w:rsidRDefault="006A3674" w:rsidP="00EE1154">
      <w:pPr>
        <w:ind w:firstLine="708"/>
        <w:jc w:val="both"/>
        <w:rPr>
          <w:sz w:val="20"/>
          <w:szCs w:val="20"/>
        </w:rPr>
      </w:pPr>
      <w:r w:rsidRPr="008778C2">
        <w:rPr>
          <w:sz w:val="20"/>
          <w:szCs w:val="20"/>
        </w:rPr>
        <w:t>(1)</w:t>
      </w:r>
      <w:r w:rsidRPr="008778C2">
        <w:rPr>
          <w:sz w:val="20"/>
          <w:szCs w:val="20"/>
        </w:rPr>
        <w:tab/>
      </w:r>
      <w:r w:rsidR="0003308F" w:rsidRPr="008778C2">
        <w:rPr>
          <w:sz w:val="20"/>
          <w:szCs w:val="20"/>
        </w:rPr>
        <w:t>Přesáhne-li součet nákladů za drobné opravy uvedené v § 4 a 5 v kalendářním roce částku rovnající se 100 Kč/m</w:t>
      </w:r>
      <w:r w:rsidR="0003308F" w:rsidRPr="008778C2">
        <w:rPr>
          <w:sz w:val="20"/>
          <w:szCs w:val="20"/>
          <w:vertAlign w:val="superscript"/>
        </w:rPr>
        <w:t xml:space="preserve">2 </w:t>
      </w:r>
      <w:r w:rsidR="0003308F" w:rsidRPr="008778C2">
        <w:rPr>
          <w:sz w:val="20"/>
          <w:szCs w:val="20"/>
        </w:rPr>
        <w:t>podlahové plochy bytu, další opravy v daném kalendářním roce se nepovažují za drobné opravy.</w:t>
      </w:r>
    </w:p>
    <w:p w:rsidR="006A3674" w:rsidRPr="008778C2" w:rsidRDefault="006A3674" w:rsidP="00EE1154">
      <w:pPr>
        <w:ind w:firstLine="708"/>
        <w:jc w:val="both"/>
        <w:rPr>
          <w:sz w:val="20"/>
          <w:szCs w:val="20"/>
        </w:rPr>
      </w:pPr>
      <w:r w:rsidRPr="008778C2">
        <w:rPr>
          <w:sz w:val="20"/>
          <w:szCs w:val="20"/>
        </w:rPr>
        <w:t>(2)</w:t>
      </w:r>
      <w:r w:rsidRPr="008778C2">
        <w:rPr>
          <w:sz w:val="20"/>
          <w:szCs w:val="20"/>
        </w:rPr>
        <w:tab/>
        <w:t>Podlahovou plochou bytu se pro účely tohoto nařízení rozumí součet podlahových ploch bytu</w:t>
      </w:r>
      <w:r w:rsidR="008921AA" w:rsidRPr="008778C2">
        <w:rPr>
          <w:sz w:val="20"/>
          <w:szCs w:val="20"/>
        </w:rPr>
        <w:t xml:space="preserve"> a všech prostor, které jsou s bytem užívány, a to i mimo byt, pokud jsou užívány výhradně nájemcem bytu; podlahová plocha sklepů, které nejsou místnostmi a </w:t>
      </w:r>
      <w:r w:rsidR="0026565C" w:rsidRPr="008778C2">
        <w:rPr>
          <w:sz w:val="20"/>
          <w:szCs w:val="20"/>
        </w:rPr>
        <w:t> </w:t>
      </w:r>
      <w:r w:rsidR="008921AA" w:rsidRPr="008778C2">
        <w:rPr>
          <w:sz w:val="20"/>
          <w:szCs w:val="20"/>
        </w:rPr>
        <w:t>podlahová plocha balkonů, lodžií a teras se započítává pouze jednou polovinou.</w:t>
      </w:r>
    </w:p>
    <w:p w:rsidR="006A3674" w:rsidRPr="008778C2" w:rsidRDefault="006A3674" w:rsidP="008778C2">
      <w:pPr>
        <w:pStyle w:val="Bezmezer"/>
        <w:rPr>
          <w:sz w:val="20"/>
          <w:szCs w:val="20"/>
        </w:rPr>
      </w:pPr>
    </w:p>
    <w:p w:rsidR="00F6488B" w:rsidRPr="008778C2" w:rsidRDefault="00A25973" w:rsidP="008778C2">
      <w:pPr>
        <w:pStyle w:val="Bezmezer"/>
        <w:jc w:val="center"/>
        <w:rPr>
          <w:sz w:val="20"/>
          <w:szCs w:val="20"/>
        </w:rPr>
      </w:pPr>
      <w:r w:rsidRPr="008778C2">
        <w:rPr>
          <w:sz w:val="20"/>
          <w:szCs w:val="20"/>
        </w:rPr>
        <w:t xml:space="preserve">§ </w:t>
      </w:r>
      <w:r w:rsidR="00E845D7" w:rsidRPr="008778C2">
        <w:rPr>
          <w:sz w:val="20"/>
          <w:szCs w:val="20"/>
        </w:rPr>
        <w:t>7</w:t>
      </w:r>
    </w:p>
    <w:p w:rsidR="00A25973" w:rsidRPr="008778C2" w:rsidRDefault="00A25973" w:rsidP="00F6488B">
      <w:pPr>
        <w:jc w:val="center"/>
        <w:rPr>
          <w:b/>
          <w:sz w:val="20"/>
          <w:szCs w:val="20"/>
        </w:rPr>
      </w:pPr>
      <w:r w:rsidRPr="008778C2">
        <w:rPr>
          <w:b/>
          <w:sz w:val="20"/>
          <w:szCs w:val="20"/>
        </w:rPr>
        <w:t>Účinnost</w:t>
      </w:r>
    </w:p>
    <w:p w:rsidR="00A25973" w:rsidRPr="008778C2" w:rsidRDefault="00A25973" w:rsidP="00C512F7">
      <w:pPr>
        <w:ind w:firstLine="708"/>
        <w:jc w:val="both"/>
        <w:rPr>
          <w:sz w:val="20"/>
          <w:szCs w:val="20"/>
        </w:rPr>
      </w:pPr>
      <w:r w:rsidRPr="008778C2">
        <w:rPr>
          <w:sz w:val="20"/>
          <w:szCs w:val="20"/>
        </w:rPr>
        <w:t>Toto nařízení nabývá účinnosti dnem</w:t>
      </w:r>
      <w:r w:rsidR="001F1309" w:rsidRPr="008778C2">
        <w:rPr>
          <w:sz w:val="20"/>
          <w:szCs w:val="20"/>
        </w:rPr>
        <w:t>1. ledna</w:t>
      </w:r>
      <w:r w:rsidR="00FB7D04" w:rsidRPr="008778C2">
        <w:rPr>
          <w:sz w:val="20"/>
          <w:szCs w:val="20"/>
        </w:rPr>
        <w:t xml:space="preserve"> 2016.</w:t>
      </w:r>
    </w:p>
    <w:p w:rsidR="00164A06" w:rsidRPr="008778C2" w:rsidRDefault="00164A06" w:rsidP="008778C2">
      <w:pPr>
        <w:pStyle w:val="Bezmezer"/>
        <w:rPr>
          <w:sz w:val="20"/>
          <w:szCs w:val="20"/>
        </w:rPr>
      </w:pPr>
    </w:p>
    <w:p w:rsidR="008778C2" w:rsidRPr="008778C2" w:rsidRDefault="008778C2" w:rsidP="008778C2">
      <w:pPr>
        <w:pStyle w:val="Bezmezer"/>
        <w:rPr>
          <w:sz w:val="20"/>
          <w:szCs w:val="20"/>
        </w:rPr>
      </w:pPr>
    </w:p>
    <w:p w:rsidR="003A4895" w:rsidRPr="008778C2" w:rsidRDefault="003A4895" w:rsidP="003A4895">
      <w:pPr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předseda vlády</w:t>
      </w:r>
    </w:p>
    <w:p w:rsidR="003A4895" w:rsidRPr="008778C2" w:rsidRDefault="00EA629D" w:rsidP="003A4895">
      <w:pPr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Mgr. Bohuslav Sobotka, v.r.</w:t>
      </w:r>
    </w:p>
    <w:p w:rsidR="00164A06" w:rsidRPr="008778C2" w:rsidRDefault="00164A06" w:rsidP="008778C2">
      <w:pPr>
        <w:pStyle w:val="Bezmezer"/>
        <w:rPr>
          <w:sz w:val="20"/>
          <w:szCs w:val="20"/>
        </w:rPr>
      </w:pPr>
    </w:p>
    <w:p w:rsidR="003A4895" w:rsidRPr="008778C2" w:rsidRDefault="003A4895" w:rsidP="008778C2">
      <w:pPr>
        <w:pStyle w:val="Bezmezer"/>
        <w:rPr>
          <w:sz w:val="20"/>
          <w:szCs w:val="20"/>
        </w:rPr>
      </w:pPr>
    </w:p>
    <w:p w:rsidR="003A4895" w:rsidRPr="008778C2" w:rsidRDefault="003A4895" w:rsidP="003A4895">
      <w:pPr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ministryně pro místní rozvoj</w:t>
      </w:r>
    </w:p>
    <w:p w:rsidR="00E97E28" w:rsidRDefault="00EA629D" w:rsidP="008778C2">
      <w:pPr>
        <w:jc w:val="center"/>
        <w:rPr>
          <w:sz w:val="20"/>
          <w:szCs w:val="20"/>
        </w:rPr>
      </w:pPr>
      <w:r w:rsidRPr="008778C2">
        <w:rPr>
          <w:sz w:val="20"/>
          <w:szCs w:val="20"/>
        </w:rPr>
        <w:t>Ing. Karla Šlechtová, v.r.</w:t>
      </w:r>
      <w:bookmarkStart w:id="0" w:name="_GoBack"/>
      <w:bookmarkEnd w:id="0"/>
    </w:p>
    <w:p w:rsidR="008778C2" w:rsidRPr="008778C2" w:rsidRDefault="008778C2" w:rsidP="008778C2">
      <w:pPr>
        <w:jc w:val="center"/>
        <w:rPr>
          <w:sz w:val="20"/>
          <w:szCs w:val="20"/>
        </w:rPr>
      </w:pPr>
    </w:p>
    <w:sectPr w:rsidR="008778C2" w:rsidRPr="008778C2" w:rsidSect="008778C2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A9" w:rsidRDefault="00657CA9" w:rsidP="00D05A3A">
      <w:pPr>
        <w:spacing w:after="0" w:line="240" w:lineRule="auto"/>
      </w:pPr>
      <w:r>
        <w:separator/>
      </w:r>
    </w:p>
  </w:endnote>
  <w:endnote w:type="continuationSeparator" w:id="1">
    <w:p w:rsidR="00657CA9" w:rsidRDefault="00657CA9" w:rsidP="00D05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235481"/>
      <w:docPartObj>
        <w:docPartGallery w:val="Page Numbers (Bottom of Page)"/>
        <w:docPartUnique/>
      </w:docPartObj>
    </w:sdtPr>
    <w:sdtContent>
      <w:p w:rsidR="006516B2" w:rsidRDefault="000D0FA0">
        <w:pPr>
          <w:pStyle w:val="Zpat"/>
          <w:jc w:val="center"/>
        </w:pPr>
        <w:r>
          <w:fldChar w:fldCharType="begin"/>
        </w:r>
        <w:r w:rsidR="006516B2">
          <w:instrText>PAGE   \* MERGEFORMAT</w:instrText>
        </w:r>
        <w:r>
          <w:fldChar w:fldCharType="separate"/>
        </w:r>
        <w:r w:rsidR="008778C2">
          <w:rPr>
            <w:noProof/>
          </w:rPr>
          <w:t>2</w:t>
        </w:r>
        <w:r>
          <w:fldChar w:fldCharType="end"/>
        </w:r>
      </w:p>
    </w:sdtContent>
  </w:sdt>
  <w:p w:rsidR="006516B2" w:rsidRDefault="006516B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A9" w:rsidRDefault="00657CA9" w:rsidP="00D05A3A">
      <w:pPr>
        <w:spacing w:after="0" w:line="240" w:lineRule="auto"/>
      </w:pPr>
      <w:r>
        <w:separator/>
      </w:r>
    </w:p>
  </w:footnote>
  <w:footnote w:type="continuationSeparator" w:id="1">
    <w:p w:rsidR="00657CA9" w:rsidRDefault="00657CA9" w:rsidP="00D05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3F15"/>
    <w:multiLevelType w:val="multilevel"/>
    <w:tmpl w:val="9446C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B373174"/>
    <w:multiLevelType w:val="hybridMultilevel"/>
    <w:tmpl w:val="B40E03F8"/>
    <w:lvl w:ilvl="0" w:tplc="4DBCAFD2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85D3053"/>
    <w:multiLevelType w:val="hybridMultilevel"/>
    <w:tmpl w:val="97181996"/>
    <w:lvl w:ilvl="0" w:tplc="29562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A0912"/>
    <w:multiLevelType w:val="multilevel"/>
    <w:tmpl w:val="1D54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59013B0E"/>
    <w:multiLevelType w:val="hybridMultilevel"/>
    <w:tmpl w:val="29EC8E78"/>
    <w:lvl w:ilvl="0" w:tplc="2CD2DEB4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8F4863"/>
    <w:multiLevelType w:val="multilevel"/>
    <w:tmpl w:val="79482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6AAF1A1F"/>
    <w:multiLevelType w:val="multilevel"/>
    <w:tmpl w:val="B2E206D2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75B43E33"/>
    <w:multiLevelType w:val="hybridMultilevel"/>
    <w:tmpl w:val="D3D42402"/>
    <w:lvl w:ilvl="0" w:tplc="D84ED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F38AD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527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26C4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6FA91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E2C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AF0C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2FE0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DAA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2E4"/>
    <w:rsid w:val="00007AFF"/>
    <w:rsid w:val="0003308F"/>
    <w:rsid w:val="00096EB8"/>
    <w:rsid w:val="000D0FA0"/>
    <w:rsid w:val="000D1CC1"/>
    <w:rsid w:val="000E241D"/>
    <w:rsid w:val="000E779F"/>
    <w:rsid w:val="00164A06"/>
    <w:rsid w:val="001F1309"/>
    <w:rsid w:val="001F30C8"/>
    <w:rsid w:val="001F685B"/>
    <w:rsid w:val="001F69BA"/>
    <w:rsid w:val="0026565C"/>
    <w:rsid w:val="0028469D"/>
    <w:rsid w:val="002A2AD2"/>
    <w:rsid w:val="003538BB"/>
    <w:rsid w:val="003553C9"/>
    <w:rsid w:val="00360A49"/>
    <w:rsid w:val="00373036"/>
    <w:rsid w:val="00373D4E"/>
    <w:rsid w:val="00391A10"/>
    <w:rsid w:val="003A4895"/>
    <w:rsid w:val="00434095"/>
    <w:rsid w:val="0046353B"/>
    <w:rsid w:val="00465146"/>
    <w:rsid w:val="004F5947"/>
    <w:rsid w:val="00515C7B"/>
    <w:rsid w:val="0052675B"/>
    <w:rsid w:val="00530CB1"/>
    <w:rsid w:val="00550AB1"/>
    <w:rsid w:val="005B6ED7"/>
    <w:rsid w:val="005C105A"/>
    <w:rsid w:val="005C46D5"/>
    <w:rsid w:val="005C69CF"/>
    <w:rsid w:val="00641A9C"/>
    <w:rsid w:val="00650911"/>
    <w:rsid w:val="006516B2"/>
    <w:rsid w:val="00657CA9"/>
    <w:rsid w:val="00676C8A"/>
    <w:rsid w:val="00680FCA"/>
    <w:rsid w:val="006A3674"/>
    <w:rsid w:val="006A7237"/>
    <w:rsid w:val="0074751A"/>
    <w:rsid w:val="00751C6B"/>
    <w:rsid w:val="00764514"/>
    <w:rsid w:val="007865CB"/>
    <w:rsid w:val="007B2A09"/>
    <w:rsid w:val="007B597D"/>
    <w:rsid w:val="007C41D5"/>
    <w:rsid w:val="00804CCE"/>
    <w:rsid w:val="00805A54"/>
    <w:rsid w:val="00837491"/>
    <w:rsid w:val="008778C2"/>
    <w:rsid w:val="008921AA"/>
    <w:rsid w:val="008F3473"/>
    <w:rsid w:val="00932128"/>
    <w:rsid w:val="00966AC4"/>
    <w:rsid w:val="00970449"/>
    <w:rsid w:val="00990681"/>
    <w:rsid w:val="009A0E2A"/>
    <w:rsid w:val="009C456C"/>
    <w:rsid w:val="00A0101D"/>
    <w:rsid w:val="00A25973"/>
    <w:rsid w:val="00A40483"/>
    <w:rsid w:val="00A51950"/>
    <w:rsid w:val="00AB748F"/>
    <w:rsid w:val="00AC5BA0"/>
    <w:rsid w:val="00AF64B9"/>
    <w:rsid w:val="00B24999"/>
    <w:rsid w:val="00B373AF"/>
    <w:rsid w:val="00B57982"/>
    <w:rsid w:val="00B75342"/>
    <w:rsid w:val="00BA4F43"/>
    <w:rsid w:val="00BA661B"/>
    <w:rsid w:val="00BB06F9"/>
    <w:rsid w:val="00BC3272"/>
    <w:rsid w:val="00BC5F3B"/>
    <w:rsid w:val="00BE7374"/>
    <w:rsid w:val="00BF4A74"/>
    <w:rsid w:val="00C05854"/>
    <w:rsid w:val="00C1475D"/>
    <w:rsid w:val="00C3317B"/>
    <w:rsid w:val="00C37674"/>
    <w:rsid w:val="00C507D1"/>
    <w:rsid w:val="00C512F7"/>
    <w:rsid w:val="00C63976"/>
    <w:rsid w:val="00C95433"/>
    <w:rsid w:val="00CC0582"/>
    <w:rsid w:val="00CD4993"/>
    <w:rsid w:val="00CE6FB0"/>
    <w:rsid w:val="00CE75EC"/>
    <w:rsid w:val="00D05A3A"/>
    <w:rsid w:val="00D4591B"/>
    <w:rsid w:val="00D5110E"/>
    <w:rsid w:val="00D82C6A"/>
    <w:rsid w:val="00D923DD"/>
    <w:rsid w:val="00DE0C97"/>
    <w:rsid w:val="00DE17EA"/>
    <w:rsid w:val="00DE6519"/>
    <w:rsid w:val="00E138D8"/>
    <w:rsid w:val="00E31E70"/>
    <w:rsid w:val="00E477B9"/>
    <w:rsid w:val="00E82D0C"/>
    <w:rsid w:val="00E845D7"/>
    <w:rsid w:val="00E97E28"/>
    <w:rsid w:val="00EA629D"/>
    <w:rsid w:val="00EE1154"/>
    <w:rsid w:val="00F333D7"/>
    <w:rsid w:val="00F442E4"/>
    <w:rsid w:val="00F6488B"/>
    <w:rsid w:val="00F743C7"/>
    <w:rsid w:val="00FA50A2"/>
    <w:rsid w:val="00FB7D04"/>
    <w:rsid w:val="00FE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5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5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5A3A"/>
  </w:style>
  <w:style w:type="paragraph" w:styleId="Zpat">
    <w:name w:val="footer"/>
    <w:basedOn w:val="Normln"/>
    <w:link w:val="ZpatChar"/>
    <w:uiPriority w:val="99"/>
    <w:unhideWhenUsed/>
    <w:rsid w:val="00D0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5A3A"/>
  </w:style>
  <w:style w:type="table" w:customStyle="1" w:styleId="Mkatabulky1">
    <w:name w:val="Mřížka tabulky1"/>
    <w:basedOn w:val="Normlntabulka"/>
    <w:next w:val="Mkatabulky"/>
    <w:uiPriority w:val="59"/>
    <w:rsid w:val="00A519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A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036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3A4895"/>
    <w:pPr>
      <w:numPr>
        <w:ilvl w:val="2"/>
        <w:numId w:val="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3A4895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3A4895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8778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456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45D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5A3A"/>
  </w:style>
  <w:style w:type="paragraph" w:styleId="Zpat">
    <w:name w:val="footer"/>
    <w:basedOn w:val="Normln"/>
    <w:link w:val="ZpatChar"/>
    <w:uiPriority w:val="99"/>
    <w:unhideWhenUsed/>
    <w:rsid w:val="00D05A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5A3A"/>
  </w:style>
  <w:style w:type="table" w:customStyle="1" w:styleId="Mkatabulky1">
    <w:name w:val="Mřížka tabulky1"/>
    <w:basedOn w:val="Normlntabulka"/>
    <w:next w:val="Mkatabulky"/>
    <w:uiPriority w:val="59"/>
    <w:rsid w:val="00A519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katabulky">
    <w:name w:val="Table Grid"/>
    <w:basedOn w:val="Normlntabulka"/>
    <w:uiPriority w:val="59"/>
    <w:rsid w:val="00A5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73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036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3A4895"/>
    <w:pPr>
      <w:numPr>
        <w:ilvl w:val="2"/>
        <w:numId w:val="8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3A4895"/>
    <w:pPr>
      <w:numPr>
        <w:ilvl w:val="1"/>
        <w:numId w:val="8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3A4895"/>
    <w:pPr>
      <w:numPr>
        <w:numId w:val="8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812F-8325-49EE-A23C-95FC7EDB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HP</cp:lastModifiedBy>
  <cp:revision>3</cp:revision>
  <cp:lastPrinted>2015-12-27T10:50:00Z</cp:lastPrinted>
  <dcterms:created xsi:type="dcterms:W3CDTF">2015-11-12T23:59:00Z</dcterms:created>
  <dcterms:modified xsi:type="dcterms:W3CDTF">2015-12-27T10:57:00Z</dcterms:modified>
</cp:coreProperties>
</file>